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B83AD8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50165</wp:posOffset>
                  </wp:positionV>
                  <wp:extent cx="656590" cy="731520"/>
                  <wp:effectExtent l="19050" t="0" r="0" b="0"/>
                  <wp:wrapThrough wrapText="bothSides">
                    <wp:wrapPolygon edited="0">
                      <wp:start x="-627" y="0"/>
                      <wp:lineTo x="-627" y="20813"/>
                      <wp:lineTo x="21308" y="20813"/>
                      <wp:lineTo x="21308" y="0"/>
                      <wp:lineTo x="-627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620" w:rsidRDefault="00060620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973B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ЯТ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73C16">
        <w:rPr>
          <w:rFonts w:ascii="Times New Roman" w:eastAsia="Calibri" w:hAnsi="Times New Roman" w:cs="Times New Roman"/>
          <w:sz w:val="26"/>
          <w:szCs w:val="26"/>
          <w:lang w:eastAsia="ru-RU"/>
        </w:rPr>
        <w:t>6 ноября 2019 года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673C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6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73BD6">
        <w:rPr>
          <w:rFonts w:ascii="Times New Roman" w:hAnsi="Times New Roman" w:cs="Times New Roman"/>
          <w:sz w:val="28"/>
          <w:szCs w:val="28"/>
        </w:rPr>
        <w:t>Аят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3BD6">
        <w:rPr>
          <w:rFonts w:ascii="Times New Roman" w:hAnsi="Times New Roman" w:cs="Times New Roman"/>
          <w:sz w:val="28"/>
          <w:szCs w:val="28"/>
        </w:rPr>
        <w:t>Аят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Аят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</w:t>
      </w:r>
      <w:r w:rsidR="00973B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973B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чаглы-Аят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ул. </w:t>
      </w:r>
      <w:r w:rsidR="00673C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Чкалова 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д. </w:t>
      </w:r>
      <w:r w:rsidR="00673C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673C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ктовый зал администрации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плана Ая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973BD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D6">
        <w:rPr>
          <w:rFonts w:ascii="Times New Roman" w:hAnsi="Times New Roman" w:cs="Times New Roman"/>
          <w:sz w:val="28"/>
          <w:szCs w:val="28"/>
        </w:rPr>
        <w:t>Арчаглы-Ая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3C16">
        <w:rPr>
          <w:rFonts w:ascii="Times New Roman" w:hAnsi="Times New Roman" w:cs="Times New Roman"/>
          <w:color w:val="FF0000"/>
          <w:sz w:val="28"/>
          <w:szCs w:val="28"/>
        </w:rPr>
        <w:t>ул. Чкалова, д. 2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73BD6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осенков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282CC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EE" w:rsidRDefault="00E92EEE" w:rsidP="004D75B8">
      <w:pPr>
        <w:spacing w:after="0" w:line="240" w:lineRule="auto"/>
      </w:pPr>
      <w:r>
        <w:separator/>
      </w:r>
    </w:p>
  </w:endnote>
  <w:endnote w:type="continuationSeparator" w:id="1">
    <w:p w:rsidR="00E92EEE" w:rsidRDefault="00E92EEE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EE" w:rsidRDefault="00E92EEE" w:rsidP="004D75B8">
      <w:pPr>
        <w:spacing w:after="0" w:line="240" w:lineRule="auto"/>
      </w:pPr>
      <w:r>
        <w:separator/>
      </w:r>
    </w:p>
  </w:footnote>
  <w:footnote w:type="continuationSeparator" w:id="1">
    <w:p w:rsidR="00E92EEE" w:rsidRDefault="00E92EEE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7FA1"/>
    <w:rsid w:val="000C0E67"/>
    <w:rsid w:val="000D4746"/>
    <w:rsid w:val="00126437"/>
    <w:rsid w:val="001430F2"/>
    <w:rsid w:val="00151485"/>
    <w:rsid w:val="0015240B"/>
    <w:rsid w:val="0015545F"/>
    <w:rsid w:val="001842E6"/>
    <w:rsid w:val="00193544"/>
    <w:rsid w:val="001B0F44"/>
    <w:rsid w:val="001D44DB"/>
    <w:rsid w:val="001E32A2"/>
    <w:rsid w:val="001E3A9A"/>
    <w:rsid w:val="002118DF"/>
    <w:rsid w:val="0023098C"/>
    <w:rsid w:val="0025551C"/>
    <w:rsid w:val="00275CFF"/>
    <w:rsid w:val="00281253"/>
    <w:rsid w:val="00282357"/>
    <w:rsid w:val="00282CCF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3C16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6CF7"/>
    <w:rsid w:val="008201DE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0BF2"/>
    <w:rsid w:val="0091649B"/>
    <w:rsid w:val="009209A8"/>
    <w:rsid w:val="00934845"/>
    <w:rsid w:val="009533EB"/>
    <w:rsid w:val="009543C3"/>
    <w:rsid w:val="0096186D"/>
    <w:rsid w:val="009710F5"/>
    <w:rsid w:val="009718C9"/>
    <w:rsid w:val="00973BD6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83AD8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652B"/>
    <w:rsid w:val="00CD2DC0"/>
    <w:rsid w:val="00CF41CF"/>
    <w:rsid w:val="00CF597D"/>
    <w:rsid w:val="00D167CA"/>
    <w:rsid w:val="00D24438"/>
    <w:rsid w:val="00D42E67"/>
    <w:rsid w:val="00D65208"/>
    <w:rsid w:val="00D83B4D"/>
    <w:rsid w:val="00D84CC1"/>
    <w:rsid w:val="00D86585"/>
    <w:rsid w:val="00DE6FAE"/>
    <w:rsid w:val="00DE7C5D"/>
    <w:rsid w:val="00E02BA6"/>
    <w:rsid w:val="00E039BE"/>
    <w:rsid w:val="00E20343"/>
    <w:rsid w:val="00E5202F"/>
    <w:rsid w:val="00E52F88"/>
    <w:rsid w:val="00E53BE3"/>
    <w:rsid w:val="00E572F8"/>
    <w:rsid w:val="00E764F6"/>
    <w:rsid w:val="00E85E17"/>
    <w:rsid w:val="00E85E96"/>
    <w:rsid w:val="00E92EEE"/>
    <w:rsid w:val="00EB233E"/>
    <w:rsid w:val="00EC63D7"/>
    <w:rsid w:val="00ED089A"/>
    <w:rsid w:val="00EE0042"/>
    <w:rsid w:val="00F21198"/>
    <w:rsid w:val="00F21901"/>
    <w:rsid w:val="00F31B3C"/>
    <w:rsid w:val="00F41F22"/>
    <w:rsid w:val="00F52DE2"/>
    <w:rsid w:val="00F60AB6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BD2-B952-4A00-B4AE-F604DB6C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1</cp:revision>
  <cp:lastPrinted>2017-09-12T11:24:00Z</cp:lastPrinted>
  <dcterms:created xsi:type="dcterms:W3CDTF">2019-11-06T11:03:00Z</dcterms:created>
  <dcterms:modified xsi:type="dcterms:W3CDTF">2019-11-06T11:52:00Z</dcterms:modified>
</cp:coreProperties>
</file>